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Default="00BE5E0C" w:rsidP="00BE5E0C">
      <w:pPr>
        <w:rPr>
          <w:sz w:val="22"/>
          <w:szCs w:val="22"/>
        </w:rPr>
      </w:pPr>
    </w:p>
    <w:p w:rsidR="001B6D7A" w:rsidRPr="005F3246" w:rsidRDefault="001B6D7A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849BC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Default="00BE5E0C" w:rsidP="00BE5E0C"/>
    <w:p w:rsidR="001B6D7A" w:rsidRPr="00C275C2" w:rsidRDefault="001B6D7A" w:rsidP="00BE5E0C"/>
    <w:p w:rsidR="005C0DB9" w:rsidRPr="006B4D9B" w:rsidRDefault="005C0DB9" w:rsidP="005C0DB9">
      <w:pPr>
        <w:ind w:firstLine="708"/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</w:t>
      </w:r>
      <w:r w:rsidR="00260941">
        <w:rPr>
          <w:sz w:val="22"/>
          <w:szCs w:val="22"/>
        </w:rPr>
        <w:t>stav</w:t>
      </w:r>
      <w:bookmarkStart w:id="0" w:name="_GoBack"/>
      <w:bookmarkEnd w:id="0"/>
      <w:r w:rsidR="00260941">
        <w:rPr>
          <w:sz w:val="22"/>
          <w:szCs w:val="22"/>
        </w:rPr>
        <w:t>ebních prací</w:t>
      </w:r>
      <w:r>
        <w:rPr>
          <w:sz w:val="22"/>
          <w:szCs w:val="22"/>
        </w:rPr>
        <w:t xml:space="preserve"> </w:t>
      </w:r>
      <w:r w:rsidRPr="006B4D9B">
        <w:rPr>
          <w:sz w:val="22"/>
        </w:rPr>
        <w:t>a seznámili se s celou zadávací dokumentací včetně projektové dokumentace vzhledem k jednoznačnosti zadání a technického řešení.</w:t>
      </w:r>
    </w:p>
    <w:p w:rsidR="005C0DB9" w:rsidRDefault="005C0DB9" w:rsidP="005C0DB9">
      <w:pPr>
        <w:jc w:val="both"/>
        <w:rPr>
          <w:sz w:val="22"/>
          <w:szCs w:val="22"/>
        </w:rPr>
      </w:pPr>
    </w:p>
    <w:p w:rsidR="005C0DB9" w:rsidRPr="006B4D9B" w:rsidRDefault="005C0DB9" w:rsidP="005C0DB9">
      <w:pPr>
        <w:ind w:firstLine="709"/>
        <w:jc w:val="both"/>
        <w:rPr>
          <w:sz w:val="22"/>
        </w:rPr>
      </w:pPr>
      <w:r w:rsidRPr="006B4D9B">
        <w:rPr>
          <w:sz w:val="22"/>
        </w:rPr>
        <w:t>Prohlašuji, že jsme jako účastník o veřejnou zakázku průběžně sledovali, do konce lhůty pro podání nabídek, předmětnou zakázku na Profilu zadavatele z důvodu případného vysvětlení zadávací dokumentace a jeho začlenění do nabídky.</w:t>
      </w:r>
    </w:p>
    <w:p w:rsidR="005C0DB9" w:rsidRPr="00257F93" w:rsidRDefault="005C0DB9" w:rsidP="005C0DB9">
      <w:pPr>
        <w:jc w:val="both"/>
        <w:rPr>
          <w:sz w:val="22"/>
          <w:szCs w:val="22"/>
        </w:rPr>
      </w:pPr>
    </w:p>
    <w:p w:rsidR="005C0DB9" w:rsidRPr="00257F93" w:rsidRDefault="005C0DB9" w:rsidP="005C0DB9">
      <w:pPr>
        <w:ind w:firstLine="708"/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>Karlovy Vary</w:t>
      </w:r>
      <w:r w:rsidR="00BD2AD3">
        <w:rPr>
          <w:sz w:val="22"/>
          <w:szCs w:val="22"/>
        </w:rPr>
        <w:t>,</w:t>
      </w:r>
      <w:r w:rsidRPr="005F3246">
        <w:rPr>
          <w:sz w:val="22"/>
          <w:szCs w:val="22"/>
        </w:rPr>
        <w:t xml:space="preserve"> </w:t>
      </w:r>
      <w:r w:rsidRPr="00585280">
        <w:rPr>
          <w:color w:val="000000" w:themeColor="text1"/>
          <w:sz w:val="22"/>
          <w:szCs w:val="22"/>
          <w:highlight w:val="lightGray"/>
        </w:rPr>
        <w:t>**. **.</w:t>
      </w:r>
      <w:r w:rsidRPr="0022098C">
        <w:rPr>
          <w:color w:val="000000" w:themeColor="text1"/>
          <w:sz w:val="22"/>
          <w:szCs w:val="22"/>
        </w:rPr>
        <w:t xml:space="preserve"> </w:t>
      </w:r>
      <w:r w:rsidR="005C0DB9">
        <w:rPr>
          <w:color w:val="000000" w:themeColor="text1"/>
          <w:sz w:val="22"/>
          <w:szCs w:val="22"/>
        </w:rPr>
        <w:t>****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="00FE6999">
        <w:rPr>
          <w:sz w:val="22"/>
          <w:szCs w:val="22"/>
        </w:rPr>
        <w:t xml:space="preserve">        </w:t>
      </w:r>
      <w:r w:rsidRPr="00DB2421">
        <w:rPr>
          <w:sz w:val="22"/>
          <w:szCs w:val="22"/>
          <w:highlight w:val="lightGray"/>
        </w:rPr>
        <w:t>……………………………….</w:t>
      </w:r>
    </w:p>
    <w:p w:rsidR="00BE5E0C" w:rsidRPr="005F3246" w:rsidRDefault="00255B31" w:rsidP="00255B31">
      <w:pPr>
        <w:ind w:left="4956" w:firstLine="26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E6999">
        <w:rPr>
          <w:sz w:val="22"/>
          <w:szCs w:val="22"/>
        </w:rPr>
        <w:t xml:space="preserve">jméno, příjmení a funkce </w:t>
      </w:r>
      <w:r w:rsidR="00BE5E0C" w:rsidRPr="005F3246">
        <w:rPr>
          <w:sz w:val="22"/>
          <w:szCs w:val="22"/>
        </w:rPr>
        <w:t xml:space="preserve">oprávněného </w:t>
      </w:r>
      <w:r>
        <w:rPr>
          <w:sz w:val="22"/>
          <w:szCs w:val="22"/>
        </w:rPr>
        <w:br/>
        <w:t xml:space="preserve">                       </w:t>
      </w:r>
      <w:r w:rsidR="00FE1675">
        <w:rPr>
          <w:sz w:val="22"/>
          <w:szCs w:val="22"/>
        </w:rPr>
        <w:t xml:space="preserve">     </w:t>
      </w:r>
      <w:r w:rsidR="00BE5E0C" w:rsidRPr="005F3246">
        <w:rPr>
          <w:sz w:val="22"/>
          <w:szCs w:val="22"/>
        </w:rPr>
        <w:t>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E1225C" w:rsidRDefault="00E1225C"/>
    <w:p w:rsidR="00E1225C" w:rsidRPr="00E1225C" w:rsidRDefault="00E1225C" w:rsidP="00E1225C"/>
    <w:p w:rsidR="00D90BF2" w:rsidRPr="00E1225C" w:rsidRDefault="00D90BF2" w:rsidP="00E1225C"/>
    <w:sectPr w:rsidR="00D90BF2" w:rsidRPr="00E1225C" w:rsidSect="009118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58275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58275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 w:rsidRPr="00AC4D13">
      <w:rPr>
        <w:rFonts w:ascii="Arial" w:hAnsi="Arial"/>
        <w:sz w:val="18"/>
        <w:szCs w:val="18"/>
      </w:rPr>
      <w:t xml:space="preserve"> </w:t>
    </w:r>
    <w:r w:rsidR="00AC4D13" w:rsidRPr="00AC4D13">
      <w:rPr>
        <w:sz w:val="18"/>
        <w:szCs w:val="18"/>
      </w:rPr>
      <w:t>„</w:t>
    </w:r>
    <w:r w:rsidR="00AC4D13" w:rsidRPr="00AC4D13">
      <w:rPr>
        <w:bCs/>
        <w:sz w:val="18"/>
        <w:szCs w:val="18"/>
      </w:rPr>
      <w:t>Nákup vybavení nově vybudovaných prostor 3. NP v DpS v Hranicích v rámci investiční akce „Rekonstrukce střechy objektu domova včetně půdní vestavby“ - Domov pro seniory v Hranicích, příspěvková organizace</w:t>
    </w:r>
    <w:r w:rsidR="00AC4D13" w:rsidRPr="00AC4D13">
      <w:rPr>
        <w:sz w:val="18"/>
        <w:szCs w:val="18"/>
      </w:rPr>
      <w:t>“</w:t>
    </w:r>
    <w:r w:rsidR="00AC4D13">
      <w:rPr>
        <w:sz w:val="22"/>
        <w:szCs w:val="22"/>
      </w:rPr>
      <w:t xml:space="preserve">                                   </w:t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64" w:rsidRPr="001B6D7A" w:rsidRDefault="00C6034A" w:rsidP="00725124">
    <w:pPr>
      <w:pStyle w:val="Zhlav"/>
      <w:rPr>
        <w:sz w:val="18"/>
        <w:szCs w:val="18"/>
      </w:rPr>
    </w:pPr>
    <w:r w:rsidRPr="00C6034A">
      <w:rPr>
        <w:sz w:val="18"/>
        <w:szCs w:val="18"/>
      </w:rPr>
      <w:t>„</w:t>
    </w:r>
    <w:r w:rsidR="0058275B">
      <w:rPr>
        <w:sz w:val="18"/>
        <w:szCs w:val="18"/>
      </w:rPr>
      <w:t>Dořešení celé rekonstrukce zahrady</w:t>
    </w:r>
    <w:r w:rsidR="00810B1D">
      <w:rPr>
        <w:sz w:val="18"/>
        <w:szCs w:val="18"/>
      </w:rPr>
      <w:t xml:space="preserve">“ </w:t>
    </w:r>
    <w:r w:rsidR="00D053EE">
      <w:rPr>
        <w:sz w:val="18"/>
        <w:szCs w:val="18"/>
      </w:rPr>
      <w:t>- veřejná zakázka malého rozsahu</w:t>
    </w:r>
    <w:r w:rsidR="00810B1D">
      <w:rPr>
        <w:sz w:val="18"/>
        <w:szCs w:val="18"/>
      </w:rPr>
      <w:tab/>
      <w:t xml:space="preserve">   </w:t>
    </w:r>
    <w:r w:rsidR="001F4F64" w:rsidRPr="001B6D7A">
      <w:rPr>
        <w:sz w:val="18"/>
        <w:szCs w:val="18"/>
      </w:rPr>
      <w:t>Příloha č. 1</w:t>
    </w:r>
  </w:p>
  <w:p w:rsidR="001F4F64" w:rsidRDefault="001F4F64" w:rsidP="001F4F64">
    <w:pPr>
      <w:pStyle w:val="Zhlav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46295</wp:posOffset>
              </wp:positionV>
              <wp:extent cx="5829300" cy="0"/>
              <wp:effectExtent l="0" t="0" r="1905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D94F" id="Přímá spojnic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65pt" to="4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9H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" o:allowincell="f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164BB"/>
    <w:rsid w:val="001B6D7A"/>
    <w:rsid w:val="001F4F64"/>
    <w:rsid w:val="0022098C"/>
    <w:rsid w:val="002317D1"/>
    <w:rsid w:val="002460DB"/>
    <w:rsid w:val="00255B31"/>
    <w:rsid w:val="00260941"/>
    <w:rsid w:val="002849BC"/>
    <w:rsid w:val="002B46D1"/>
    <w:rsid w:val="003D0773"/>
    <w:rsid w:val="004C07BB"/>
    <w:rsid w:val="0058275B"/>
    <w:rsid w:val="00585280"/>
    <w:rsid w:val="005C0DB9"/>
    <w:rsid w:val="006151EF"/>
    <w:rsid w:val="00672C75"/>
    <w:rsid w:val="00725124"/>
    <w:rsid w:val="0075724C"/>
    <w:rsid w:val="007E7AA3"/>
    <w:rsid w:val="00806BCC"/>
    <w:rsid w:val="00810B1D"/>
    <w:rsid w:val="00904F0F"/>
    <w:rsid w:val="009616A2"/>
    <w:rsid w:val="00AC4D13"/>
    <w:rsid w:val="00AE2A1E"/>
    <w:rsid w:val="00B4668F"/>
    <w:rsid w:val="00B47B5E"/>
    <w:rsid w:val="00BA66D6"/>
    <w:rsid w:val="00BD2AD3"/>
    <w:rsid w:val="00BE5E0C"/>
    <w:rsid w:val="00BE76FD"/>
    <w:rsid w:val="00C6034A"/>
    <w:rsid w:val="00D053EE"/>
    <w:rsid w:val="00D90BF2"/>
    <w:rsid w:val="00DB2421"/>
    <w:rsid w:val="00DD1462"/>
    <w:rsid w:val="00E1225C"/>
    <w:rsid w:val="00F34F5C"/>
    <w:rsid w:val="00FC7F8D"/>
    <w:rsid w:val="00FE1675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119E78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6EAB-DFFF-4FAD-BB9C-50E5FFB6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Redlová Veronika</cp:lastModifiedBy>
  <cp:revision>3</cp:revision>
  <dcterms:created xsi:type="dcterms:W3CDTF">2024-07-01T05:29:00Z</dcterms:created>
  <dcterms:modified xsi:type="dcterms:W3CDTF">2025-03-31T09:26:00Z</dcterms:modified>
</cp:coreProperties>
</file>